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EE2" w:rsidRPr="00CA6EE2" w:rsidRDefault="00685C1C" w:rsidP="00693ADE">
      <w:pPr>
        <w:autoSpaceDE w:val="0"/>
        <w:autoSpaceDN w:val="0"/>
        <w:adjustRightInd w:val="0"/>
        <w:ind w:left="1440" w:firstLine="720"/>
        <w:jc w:val="center"/>
        <w:rPr>
          <w:rFonts w:ascii="Palatino" w:hAnsi="Palatino"/>
          <w:b/>
          <w:sz w:val="32"/>
          <w:szCs w:val="32"/>
        </w:rPr>
      </w:pPr>
      <w:r w:rsidRPr="008958A5">
        <w:rPr>
          <w:noProof/>
          <w:u w:val="single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6173B4BA" wp14:editId="2EE93011">
            <wp:simplePos x="0" y="0"/>
            <wp:positionH relativeFrom="column">
              <wp:posOffset>-471488</wp:posOffset>
            </wp:positionH>
            <wp:positionV relativeFrom="paragraph">
              <wp:posOffset>-290830</wp:posOffset>
            </wp:positionV>
            <wp:extent cx="2209800" cy="637301"/>
            <wp:effectExtent l="0" t="0" r="0" b="0"/>
            <wp:wrapNone/>
            <wp:docPr id="1" name="Picture 1" descr="C:\Users\sjones\Documents\Adler University FullColor Stacked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ones\Documents\Adler University FullColor Stacked_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3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D78" w:rsidRDefault="00117D78" w:rsidP="00647DC5">
      <w:pPr>
        <w:autoSpaceDE w:val="0"/>
        <w:autoSpaceDN w:val="0"/>
        <w:adjustRightInd w:val="0"/>
        <w:ind w:left="1440" w:firstLine="720"/>
        <w:rPr>
          <w:rFonts w:ascii="Palatino" w:hAnsi="Palatino"/>
          <w:b/>
          <w:sz w:val="48"/>
          <w:szCs w:val="48"/>
        </w:rPr>
      </w:pPr>
    </w:p>
    <w:p w:rsidR="00E05DB6" w:rsidRPr="00F16E80" w:rsidRDefault="00E05DB6" w:rsidP="00B5758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 xml:space="preserve">Adler </w:t>
      </w:r>
      <w:r w:rsidR="00191E68"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:rsidR="00E05DB6" w:rsidRDefault="00E05DB6" w:rsidP="00B5758B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 w:rsidR="00275ACC">
        <w:rPr>
          <w:rFonts w:asciiTheme="minorHAnsi" w:hAnsiTheme="minorHAnsi" w:cs="Arial"/>
          <w:b/>
          <w:sz w:val="28"/>
          <w:szCs w:val="28"/>
        </w:rPr>
        <w:t>nd Crime Prevention Information</w:t>
      </w:r>
      <w:r w:rsidR="00284605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951497">
        <w:rPr>
          <w:rFonts w:asciiTheme="minorHAnsi" w:hAnsiTheme="minorHAnsi" w:cs="Arial"/>
          <w:b/>
          <w:sz w:val="28"/>
          <w:szCs w:val="28"/>
        </w:rPr>
        <w:t xml:space="preserve">Calendar Year </w:t>
      </w:r>
      <w:r w:rsidR="00284605">
        <w:rPr>
          <w:rFonts w:asciiTheme="minorHAnsi" w:hAnsiTheme="minorHAnsi" w:cs="Arial"/>
          <w:b/>
          <w:sz w:val="28"/>
          <w:szCs w:val="28"/>
        </w:rPr>
        <w:t>201</w:t>
      </w:r>
      <w:r w:rsidR="00DC3A95">
        <w:rPr>
          <w:rFonts w:asciiTheme="minorHAnsi" w:hAnsiTheme="minorHAnsi" w:cs="Arial"/>
          <w:b/>
          <w:sz w:val="28"/>
          <w:szCs w:val="28"/>
        </w:rPr>
        <w:t>9</w:t>
      </w:r>
    </w:p>
    <w:tbl>
      <w:tblPr>
        <w:tblpPr w:leftFromText="180" w:rightFromText="180" w:vertAnchor="text" w:horzAnchor="margin" w:tblpY="218"/>
        <w:tblW w:w="6163" w:type="dxa"/>
        <w:tblLook w:val="04A0" w:firstRow="1" w:lastRow="0" w:firstColumn="1" w:lastColumn="0" w:noHBand="0" w:noVBand="1"/>
      </w:tblPr>
      <w:tblGrid>
        <w:gridCol w:w="4180"/>
        <w:gridCol w:w="661"/>
        <w:gridCol w:w="661"/>
        <w:gridCol w:w="661"/>
      </w:tblGrid>
      <w:tr w:rsidR="00253827" w:rsidTr="00253827">
        <w:trPr>
          <w:trHeight w:val="25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E432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minal Offenses - ON CAMPUS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3827" w:rsidRDefault="00253827" w:rsidP="00A857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3827" w:rsidRDefault="00253827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3827" w:rsidRDefault="00253827" w:rsidP="00E432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253827" w:rsidTr="00253827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E43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Non-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D87A6D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253827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E43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D87A6D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253827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27" w:rsidRDefault="008019A0" w:rsidP="00E43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53827">
              <w:rPr>
                <w:rFonts w:ascii="Arial" w:hAnsi="Arial" w:cs="Arial"/>
                <w:sz w:val="20"/>
                <w:szCs w:val="20"/>
              </w:rPr>
              <w:t>. Rap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D87A6D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253827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827" w:rsidRDefault="008019A0" w:rsidP="00E43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53827">
              <w:rPr>
                <w:rFonts w:ascii="Arial" w:hAnsi="Arial" w:cs="Arial"/>
                <w:sz w:val="20"/>
                <w:szCs w:val="20"/>
              </w:rPr>
              <w:t>. Fondl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D87A6D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253827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8019A0" w:rsidP="00E43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53827">
              <w:rPr>
                <w:rFonts w:ascii="Arial" w:hAnsi="Arial" w:cs="Arial"/>
                <w:sz w:val="20"/>
                <w:szCs w:val="20"/>
              </w:rPr>
              <w:t>. Inces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D87A6D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253827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8019A0" w:rsidP="00E43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253827">
              <w:rPr>
                <w:rFonts w:ascii="Arial" w:hAnsi="Arial" w:cs="Arial"/>
                <w:sz w:val="20"/>
                <w:szCs w:val="20"/>
              </w:rPr>
              <w:t xml:space="preserve">. Statutory rape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D87A6D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253827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8019A0" w:rsidP="00E43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253827">
              <w:rPr>
                <w:rFonts w:ascii="Arial" w:hAnsi="Arial" w:cs="Arial"/>
                <w:sz w:val="20"/>
                <w:szCs w:val="20"/>
              </w:rPr>
              <w:t>. Robbe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D87A6D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253827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8019A0" w:rsidP="00E43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53827">
              <w:rPr>
                <w:rFonts w:ascii="Arial" w:hAnsi="Arial" w:cs="Arial"/>
                <w:sz w:val="20"/>
                <w:szCs w:val="20"/>
              </w:rPr>
              <w:t>. Aggravated assaul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D87A6D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253827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8019A0" w:rsidP="00E43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53827">
              <w:rPr>
                <w:rFonts w:ascii="Arial" w:hAnsi="Arial" w:cs="Arial"/>
                <w:sz w:val="20"/>
                <w:szCs w:val="20"/>
              </w:rPr>
              <w:t>. Burgla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DC3A95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DC3A95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E3212F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253827">
        <w:trPr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8019A0" w:rsidP="00E43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253827">
              <w:rPr>
                <w:rFonts w:ascii="Arial" w:hAnsi="Arial" w:cs="Arial"/>
                <w:sz w:val="20"/>
                <w:szCs w:val="20"/>
              </w:rPr>
              <w:t>. Motor vehicle thef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3827" w:rsidRDefault="00D87A6D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253827">
        <w:trPr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8019A0" w:rsidP="00E43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53827">
              <w:rPr>
                <w:rFonts w:ascii="Arial" w:hAnsi="Arial" w:cs="Arial"/>
                <w:sz w:val="20"/>
                <w:szCs w:val="20"/>
              </w:rPr>
              <w:t>. Arso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827" w:rsidRDefault="00253827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827" w:rsidRDefault="00D87A6D" w:rsidP="00E43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5758B" w:rsidRDefault="00B5758B"/>
    <w:p w:rsidR="00B5758B" w:rsidRDefault="00B5758B"/>
    <w:p w:rsidR="00B5758B" w:rsidRDefault="00B5758B"/>
    <w:p w:rsidR="00B5758B" w:rsidRDefault="00B5758B"/>
    <w:p w:rsidR="00B5758B" w:rsidRDefault="00B5758B"/>
    <w:p w:rsidR="00B5758B" w:rsidRDefault="00B5758B"/>
    <w:p w:rsidR="00B5758B" w:rsidRDefault="00B5758B"/>
    <w:p w:rsidR="00B5758B" w:rsidRDefault="00B5758B"/>
    <w:p w:rsidR="00B5758B" w:rsidRDefault="00B5758B"/>
    <w:p w:rsidR="00B5758B" w:rsidRDefault="00B5758B"/>
    <w:p w:rsidR="00B5758B" w:rsidRDefault="00B5758B"/>
    <w:p w:rsidR="00B5758B" w:rsidRDefault="00B5758B"/>
    <w:p w:rsidR="00B5758B" w:rsidRDefault="00B5758B"/>
    <w:p w:rsidR="00B5758B" w:rsidRDefault="00B5758B"/>
    <w:tbl>
      <w:tblPr>
        <w:tblpPr w:leftFromText="180" w:rightFromText="180" w:vertAnchor="text" w:horzAnchor="margin" w:tblpY="152"/>
        <w:tblW w:w="8807" w:type="dxa"/>
        <w:tblLook w:val="04A0" w:firstRow="1" w:lastRow="0" w:firstColumn="1" w:lastColumn="0" w:noHBand="0" w:noVBand="1"/>
      </w:tblPr>
      <w:tblGrid>
        <w:gridCol w:w="4180"/>
        <w:gridCol w:w="661"/>
        <w:gridCol w:w="661"/>
        <w:gridCol w:w="661"/>
        <w:gridCol w:w="661"/>
        <w:gridCol w:w="661"/>
        <w:gridCol w:w="661"/>
        <w:gridCol w:w="661"/>
      </w:tblGrid>
      <w:tr w:rsidR="00A857CE" w:rsidTr="00A857CE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7CE" w:rsidTr="00A857CE">
        <w:trPr>
          <w:trHeight w:val="2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7CE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minal Offenses -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57CE" w:rsidRDefault="00A857CE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57CE" w:rsidRDefault="00A857CE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57CE" w:rsidRDefault="00A857CE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A857CE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Non-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57CE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egligent manslaugh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57CE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ap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57CE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Fondl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57CE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Inces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57CE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Statutory rape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57CE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Robbe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DC3A95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DC3A95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DC3A95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57CE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Aggravated assaul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DC3A95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DC3A95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DC3A95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57CE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Burgla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57CE" w:rsidTr="00A857CE">
        <w:trPr>
          <w:gridAfter w:val="4"/>
          <w:wAfter w:w="2644" w:type="dxa"/>
          <w:trHeight w:val="2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Motor vehicle thef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7CE" w:rsidRDefault="00877CA5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857CE" w:rsidTr="00A857CE">
        <w:trPr>
          <w:gridAfter w:val="4"/>
          <w:wAfter w:w="2644" w:type="dxa"/>
          <w:trHeight w:val="27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CE" w:rsidRDefault="00A857CE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Arso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57CE" w:rsidRDefault="00A857CE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57CE" w:rsidRDefault="00B97C5D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34194" w:rsidRDefault="00B34194">
      <w:pPr>
        <w:rPr>
          <w:rFonts w:asciiTheme="minorHAnsi" w:hAnsiTheme="minorHAnsi" w:cs="Arial"/>
          <w:b/>
          <w:sz w:val="28"/>
          <w:szCs w:val="28"/>
        </w:rPr>
      </w:pPr>
    </w:p>
    <w:p w:rsidR="0085463A" w:rsidRDefault="0085463A">
      <w:pPr>
        <w:rPr>
          <w:i/>
          <w:sz w:val="18"/>
          <w:szCs w:val="18"/>
        </w:rPr>
      </w:pPr>
    </w:p>
    <w:p w:rsidR="00E43225" w:rsidRPr="00B34194" w:rsidRDefault="00275ACC">
      <w:pPr>
        <w:rPr>
          <w:i/>
          <w:sz w:val="18"/>
          <w:szCs w:val="18"/>
        </w:rPr>
      </w:pPr>
      <w:r w:rsidRPr="00B34194">
        <w:rPr>
          <w:i/>
          <w:sz w:val="18"/>
          <w:szCs w:val="18"/>
        </w:rPr>
        <w:br w:type="page"/>
      </w:r>
    </w:p>
    <w:p w:rsidR="00B5758B" w:rsidRDefault="00B5758B" w:rsidP="00275ACC">
      <w:pPr>
        <w:jc w:val="center"/>
        <w:rPr>
          <w:rFonts w:asciiTheme="minorHAnsi" w:hAnsiTheme="minorHAnsi" w:cs="Arial"/>
          <w:b/>
          <w:sz w:val="28"/>
          <w:szCs w:val="28"/>
        </w:rPr>
        <w:sectPr w:rsidR="00B5758B" w:rsidSect="00B5758B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75ACC" w:rsidRPr="00F16E80" w:rsidRDefault="00275ACC" w:rsidP="00275AC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 w:rsidR="00191E68"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:rsidR="00275ACC" w:rsidRDefault="00275ACC" w:rsidP="00275AC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 Prevention Information</w:t>
      </w:r>
      <w:r w:rsidR="00284605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DC3A95">
        <w:rPr>
          <w:rFonts w:asciiTheme="minorHAnsi" w:hAnsiTheme="minorHAnsi" w:cs="Arial"/>
          <w:b/>
          <w:sz w:val="28"/>
          <w:szCs w:val="28"/>
        </w:rPr>
        <w:t>Calendar Year 2019</w:t>
      </w:r>
    </w:p>
    <w:p w:rsidR="006A2F3F" w:rsidRDefault="006A2F3F" w:rsidP="006A2F3F"/>
    <w:tbl>
      <w:tblPr>
        <w:tblpPr w:leftFromText="180" w:rightFromText="180" w:vertAnchor="text" w:horzAnchor="margin" w:tblpY="79"/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721"/>
        <w:gridCol w:w="720"/>
        <w:gridCol w:w="990"/>
        <w:gridCol w:w="1195"/>
        <w:gridCol w:w="884"/>
        <w:gridCol w:w="1161"/>
        <w:gridCol w:w="1260"/>
        <w:gridCol w:w="990"/>
        <w:gridCol w:w="1250"/>
      </w:tblGrid>
      <w:tr w:rsidR="00371B5D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te Crimes - ON CAMPUS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371B5D" w:rsidRPr="00C57418" w:rsidRDefault="00371B5D" w:rsidP="000D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41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450" w:type="dxa"/>
            <w:gridSpan w:val="8"/>
            <w:shd w:val="clear" w:color="auto" w:fill="auto"/>
            <w:vAlign w:val="bottom"/>
          </w:tcPr>
          <w:p w:rsidR="00371B5D" w:rsidRDefault="00371B5D" w:rsidP="00492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 of Bias for Crimes Reported in 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71B5D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der Identity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1250" w:type="dxa"/>
          </w:tcPr>
          <w:p w:rsidR="009F2499" w:rsidRDefault="009F2499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9245E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</w:tcPr>
          <w:p w:rsidR="0049245E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9245E">
              <w:rPr>
                <w:rFonts w:ascii="Arial" w:hAnsi="Arial" w:cs="Arial"/>
                <w:sz w:val="20"/>
                <w:szCs w:val="20"/>
              </w:rPr>
              <w:t>. Rape</w:t>
            </w:r>
          </w:p>
        </w:tc>
        <w:tc>
          <w:tcPr>
            <w:tcW w:w="721" w:type="dxa"/>
            <w:shd w:val="clear" w:color="auto" w:fill="auto"/>
            <w:noWrap/>
            <w:vAlign w:val="bottom"/>
          </w:tcPr>
          <w:p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49245E" w:rsidRDefault="0049245E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49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245E">
              <w:rPr>
                <w:rFonts w:ascii="Arial" w:hAnsi="Arial" w:cs="Arial"/>
                <w:sz w:val="20"/>
                <w:szCs w:val="20"/>
              </w:rPr>
              <w:t>Fondling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71B5D">
              <w:rPr>
                <w:rFonts w:ascii="Arial" w:hAnsi="Arial" w:cs="Arial"/>
                <w:sz w:val="20"/>
                <w:szCs w:val="20"/>
              </w:rPr>
              <w:t>. Inces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Statutory rape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371B5D">
              <w:rPr>
                <w:rFonts w:ascii="Arial" w:hAnsi="Arial" w:cs="Arial"/>
                <w:sz w:val="20"/>
                <w:szCs w:val="20"/>
              </w:rPr>
              <w:t>. Robbery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371B5D">
              <w:rPr>
                <w:rFonts w:ascii="Arial" w:hAnsi="Arial" w:cs="Arial"/>
                <w:sz w:val="20"/>
                <w:szCs w:val="20"/>
              </w:rPr>
              <w:t>. Aggravated assaul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1B5D">
              <w:rPr>
                <w:rFonts w:ascii="Arial" w:hAnsi="Arial" w:cs="Arial"/>
                <w:sz w:val="20"/>
                <w:szCs w:val="20"/>
              </w:rPr>
              <w:t>. Burglary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371B5D">
              <w:rPr>
                <w:rFonts w:ascii="Arial" w:hAnsi="Arial" w:cs="Arial"/>
                <w:sz w:val="20"/>
                <w:szCs w:val="20"/>
              </w:rPr>
              <w:t>. Motor vehicle thef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371B5D">
              <w:rPr>
                <w:rFonts w:ascii="Arial" w:hAnsi="Arial" w:cs="Arial"/>
                <w:sz w:val="20"/>
                <w:szCs w:val="20"/>
              </w:rPr>
              <w:t>. Arson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371B5D">
              <w:rPr>
                <w:rFonts w:ascii="Arial" w:hAnsi="Arial" w:cs="Arial"/>
                <w:sz w:val="20"/>
                <w:szCs w:val="20"/>
              </w:rPr>
              <w:t>. Simple assault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Larceny-theft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Intimidation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71B5D" w:rsidTr="000D656C">
        <w:trPr>
          <w:trHeight w:val="270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672173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71B5D">
              <w:rPr>
                <w:rFonts w:ascii="Arial" w:hAnsi="Arial" w:cs="Arial"/>
                <w:sz w:val="20"/>
                <w:szCs w:val="20"/>
              </w:rPr>
              <w:t xml:space="preserve">. Destruction/damage/vandalism of property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6A2F3F" w:rsidRDefault="006A2F3F" w:rsidP="006A2F3F"/>
    <w:p w:rsidR="00371B5D" w:rsidRDefault="00371B5D" w:rsidP="00371B5D"/>
    <w:p w:rsidR="00275ACC" w:rsidRDefault="00275ACC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br w:type="page"/>
      </w:r>
    </w:p>
    <w:p w:rsidR="00371B5D" w:rsidRPr="00F16E80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</w:t>
      </w:r>
      <w:r w:rsidR="00253827">
        <w:rPr>
          <w:rFonts w:asciiTheme="minorHAnsi" w:hAnsiTheme="minorHAnsi" w:cs="Arial"/>
          <w:b/>
          <w:sz w:val="28"/>
          <w:szCs w:val="28"/>
        </w:rPr>
        <w:t xml:space="preserve"> Prevention Information for </w:t>
      </w:r>
      <w:r w:rsidR="00DC3A95">
        <w:rPr>
          <w:rFonts w:asciiTheme="minorHAnsi" w:hAnsiTheme="minorHAnsi" w:cs="Arial"/>
          <w:b/>
          <w:sz w:val="28"/>
          <w:szCs w:val="28"/>
        </w:rPr>
        <w:t>Calendar Year 2019</w:t>
      </w:r>
    </w:p>
    <w:tbl>
      <w:tblPr>
        <w:tblpPr w:leftFromText="180" w:rightFromText="180" w:vertAnchor="text" w:horzAnchor="margin" w:tblpY="167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923"/>
        <w:gridCol w:w="972"/>
        <w:gridCol w:w="884"/>
        <w:gridCol w:w="939"/>
        <w:gridCol w:w="1195"/>
        <w:gridCol w:w="972"/>
        <w:gridCol w:w="1017"/>
        <w:gridCol w:w="1008"/>
        <w:gridCol w:w="950"/>
      </w:tblGrid>
      <w:tr w:rsidR="00E25BD7" w:rsidTr="00E25BD7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te Crimes - ON CAMPUS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y Year</w:t>
            </w:r>
          </w:p>
        </w:tc>
        <w:tc>
          <w:tcPr>
            <w:tcW w:w="6965" w:type="dxa"/>
            <w:gridSpan w:val="7"/>
            <w:shd w:val="clear" w:color="auto" w:fill="auto"/>
            <w:vAlign w:val="bottom"/>
          </w:tcPr>
          <w:p w:rsidR="00E25BD7" w:rsidRDefault="00E25BD7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 of Bias for Crimes Reported in 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E25BD7" w:rsidTr="002F036C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E25BD7" w:rsidRDefault="00E25BD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5BD7" w:rsidRDefault="00E25BD7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E25BD7" w:rsidRDefault="00E25BD7" w:rsidP="000706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y 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E25BD7" w:rsidRDefault="00E25BD7" w:rsidP="00E25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nicity </w:t>
            </w:r>
          </w:p>
        </w:tc>
        <w:tc>
          <w:tcPr>
            <w:tcW w:w="950" w:type="dxa"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ap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Fondling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Inces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 Statutory rap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Robbe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 Aggravated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Burgla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Motor vehicle thef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Arso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Simple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Larceny-theft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Intimidation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70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. Destruction/damage/vandalism of property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71B5D" w:rsidRDefault="00371B5D" w:rsidP="00371B5D">
      <w:pPr>
        <w:rPr>
          <w:rFonts w:asciiTheme="minorHAnsi" w:hAnsiTheme="minorHAnsi" w:cs="Arial"/>
          <w:b/>
          <w:sz w:val="28"/>
          <w:szCs w:val="28"/>
        </w:rPr>
      </w:pPr>
    </w:p>
    <w:p w:rsidR="00E43225" w:rsidRDefault="00E43225" w:rsidP="00E43225">
      <w:pPr>
        <w:rPr>
          <w:rFonts w:asciiTheme="minorHAnsi" w:hAnsiTheme="minorHAnsi" w:cs="Arial"/>
          <w:b/>
          <w:sz w:val="28"/>
          <w:szCs w:val="28"/>
        </w:rPr>
      </w:pPr>
    </w:p>
    <w:p w:rsidR="00371B5D" w:rsidRDefault="00371B5D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371B5D" w:rsidRPr="00F16E80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>
        <w:rPr>
          <w:rFonts w:asciiTheme="minorHAnsi" w:hAnsiTheme="minorHAnsi" w:cs="Arial"/>
          <w:b/>
          <w:sz w:val="28"/>
          <w:szCs w:val="28"/>
        </w:rPr>
        <w:t>University</w:t>
      </w:r>
      <w:r w:rsidR="00DC3A95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 xml:space="preserve">nd Crime Prevention Information for </w:t>
      </w:r>
      <w:r w:rsidR="00DC3A95">
        <w:rPr>
          <w:rFonts w:asciiTheme="minorHAnsi" w:hAnsiTheme="minorHAnsi" w:cs="Arial"/>
          <w:b/>
          <w:sz w:val="28"/>
          <w:szCs w:val="28"/>
        </w:rPr>
        <w:t>Calendar Year 2019</w:t>
      </w:r>
    </w:p>
    <w:p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pPr w:leftFromText="180" w:rightFromText="180" w:vertAnchor="text" w:horzAnchor="margin" w:tblpY="79"/>
        <w:tblW w:w="1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721"/>
        <w:gridCol w:w="720"/>
        <w:gridCol w:w="990"/>
        <w:gridCol w:w="1195"/>
        <w:gridCol w:w="884"/>
        <w:gridCol w:w="1161"/>
        <w:gridCol w:w="1260"/>
        <w:gridCol w:w="990"/>
        <w:gridCol w:w="1250"/>
      </w:tblGrid>
      <w:tr w:rsidR="00371B5D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</w:tcPr>
          <w:p w:rsidR="00371B5D" w:rsidRDefault="00371B5D" w:rsidP="0037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e Crimes – </w:t>
            </w:r>
            <w:r w:rsidRPr="00371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UBLIC PROPERTY</w:t>
            </w:r>
          </w:p>
        </w:tc>
        <w:tc>
          <w:tcPr>
            <w:tcW w:w="721" w:type="dxa"/>
            <w:shd w:val="clear" w:color="auto" w:fill="auto"/>
            <w:vAlign w:val="bottom"/>
          </w:tcPr>
          <w:p w:rsidR="00371B5D" w:rsidRPr="00C57418" w:rsidRDefault="00371B5D" w:rsidP="000D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41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450" w:type="dxa"/>
            <w:gridSpan w:val="8"/>
            <w:shd w:val="clear" w:color="auto" w:fill="auto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 of Bias for Crimes Reported in 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71B5D" w:rsidTr="000D656C">
        <w:trPr>
          <w:trHeight w:val="76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371B5D" w:rsidRDefault="00371B5D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71B5D" w:rsidRDefault="00371B5D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DC3A9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161" w:type="dxa"/>
            <w:shd w:val="clear" w:color="auto" w:fill="auto"/>
            <w:noWrap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der Identity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1250" w:type="dxa"/>
          </w:tcPr>
          <w:p w:rsidR="00371B5D" w:rsidRDefault="00371B5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Rape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Fondling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Inces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Statutory rape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Robbery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ggravated assaul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urglary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Motor vehicle thef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rson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Simple assault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. Larceny-theft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55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Intimidation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A0C15" w:rsidTr="00B34194">
        <w:trPr>
          <w:trHeight w:val="270"/>
        </w:trPr>
        <w:tc>
          <w:tcPr>
            <w:tcW w:w="3769" w:type="dxa"/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. Destruction/damage/vandalism of property 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0" w:type="dxa"/>
          </w:tcPr>
          <w:p w:rsidR="002A0C15" w:rsidRDefault="002A0C15" w:rsidP="002A0C1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71B5D" w:rsidRPr="0085463A" w:rsidRDefault="00371B5D" w:rsidP="00371B5D">
      <w:pPr>
        <w:rPr>
          <w:rFonts w:asciiTheme="minorHAnsi" w:hAnsiTheme="minorHAnsi" w:cs="Arial"/>
          <w:b/>
          <w:sz w:val="8"/>
          <w:szCs w:val="28"/>
        </w:rPr>
      </w:pPr>
    </w:p>
    <w:p w:rsidR="00E43225" w:rsidRDefault="00B34194" w:rsidP="00E43225">
      <w:pPr>
        <w:rPr>
          <w:rFonts w:asciiTheme="minorHAnsi" w:hAnsiTheme="minorHAnsi" w:cs="Arial"/>
          <w:b/>
          <w:sz w:val="28"/>
          <w:szCs w:val="28"/>
        </w:rPr>
      </w:pPr>
      <w:r w:rsidRPr="00B34194">
        <w:rPr>
          <w:i/>
          <w:sz w:val="18"/>
          <w:szCs w:val="18"/>
        </w:rPr>
        <w:br w:type="page"/>
      </w:r>
    </w:p>
    <w:p w:rsidR="00371B5D" w:rsidRPr="00F16E80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>
        <w:rPr>
          <w:rFonts w:asciiTheme="minorHAnsi" w:hAnsiTheme="minorHAnsi" w:cs="Arial"/>
          <w:b/>
          <w:sz w:val="28"/>
          <w:szCs w:val="28"/>
        </w:rPr>
        <w:t>University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- </w:t>
      </w:r>
      <w:r w:rsidR="00DC3A95">
        <w:rPr>
          <w:rFonts w:asciiTheme="minorHAnsi" w:hAnsiTheme="minorHAnsi" w:cs="Arial"/>
          <w:b/>
          <w:sz w:val="28"/>
          <w:szCs w:val="28"/>
        </w:rPr>
        <w:t>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:rsidR="00371B5D" w:rsidRDefault="00371B5D" w:rsidP="00371B5D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</w:t>
      </w:r>
      <w:r w:rsidR="00253827">
        <w:rPr>
          <w:rFonts w:asciiTheme="minorHAnsi" w:hAnsiTheme="minorHAnsi" w:cs="Arial"/>
          <w:b/>
          <w:sz w:val="28"/>
          <w:szCs w:val="28"/>
        </w:rPr>
        <w:t xml:space="preserve"> Prevention Information for </w:t>
      </w:r>
      <w:r w:rsidR="00DC3A95">
        <w:rPr>
          <w:rFonts w:asciiTheme="minorHAnsi" w:hAnsiTheme="minorHAnsi" w:cs="Arial"/>
          <w:b/>
          <w:sz w:val="28"/>
          <w:szCs w:val="28"/>
        </w:rPr>
        <w:t>Calendar Year 2019</w:t>
      </w:r>
    </w:p>
    <w:p w:rsidR="00371B5D" w:rsidRDefault="00371B5D" w:rsidP="00E43225">
      <w:pPr>
        <w:jc w:val="center"/>
      </w:pPr>
    </w:p>
    <w:tbl>
      <w:tblPr>
        <w:tblpPr w:leftFromText="180" w:rightFromText="180" w:vertAnchor="text" w:horzAnchor="margin" w:tblpY="167"/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923"/>
        <w:gridCol w:w="972"/>
        <w:gridCol w:w="884"/>
        <w:gridCol w:w="939"/>
        <w:gridCol w:w="1195"/>
        <w:gridCol w:w="972"/>
        <w:gridCol w:w="1017"/>
        <w:gridCol w:w="1008"/>
        <w:gridCol w:w="950"/>
      </w:tblGrid>
      <w:tr w:rsidR="00E25BD7" w:rsidTr="00E25BD7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</w:tcPr>
          <w:p w:rsidR="00E25BD7" w:rsidRDefault="00E25BD7" w:rsidP="00371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e Crimes – </w:t>
            </w:r>
            <w:r w:rsidRPr="00371B5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UBLIC PROPERTY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y Year</w:t>
            </w:r>
          </w:p>
        </w:tc>
        <w:tc>
          <w:tcPr>
            <w:tcW w:w="6965" w:type="dxa"/>
            <w:gridSpan w:val="7"/>
            <w:shd w:val="clear" w:color="auto" w:fill="auto"/>
            <w:vAlign w:val="bottom"/>
          </w:tcPr>
          <w:p w:rsidR="00E25BD7" w:rsidRDefault="00E25BD7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egory of </w:t>
            </w:r>
            <w:r w:rsidR="00B34194">
              <w:rPr>
                <w:rFonts w:ascii="Arial" w:hAnsi="Arial" w:cs="Arial"/>
                <w:b/>
                <w:bCs/>
                <w:sz w:val="20"/>
                <w:szCs w:val="20"/>
              </w:rPr>
              <w:t>Bias for Crime</w:t>
            </w:r>
            <w:r w:rsidR="002A0C15">
              <w:rPr>
                <w:rFonts w:ascii="Arial" w:hAnsi="Arial" w:cs="Arial"/>
                <w:b/>
                <w:bCs/>
                <w:sz w:val="20"/>
                <w:szCs w:val="20"/>
              </w:rPr>
              <w:t>s Reported in 20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201</w:t>
            </w:r>
            <w:r w:rsidR="002A0C1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25BD7" w:rsidTr="002F036C">
        <w:trPr>
          <w:trHeight w:val="76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E25BD7" w:rsidRDefault="00E25BD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minal offens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E25BD7" w:rsidRDefault="00E25BD7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E25BD7" w:rsidRDefault="00E25BD7" w:rsidP="004833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n 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Orientation 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ability 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E25BD7" w:rsidRDefault="00E25BD7" w:rsidP="00E25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nicity </w:t>
            </w:r>
          </w:p>
        </w:tc>
        <w:tc>
          <w:tcPr>
            <w:tcW w:w="950" w:type="dxa"/>
          </w:tcPr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BD7" w:rsidRDefault="00E25BD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origin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Murder/ Non-negligent manslaughter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Rape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Fondling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Inces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 Statutory rape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Robbe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Aggravated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Burglary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Motor vehicle thef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rson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Simple assault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. Larceny-theft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55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Intimidation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036C" w:rsidTr="002F036C">
        <w:trPr>
          <w:trHeight w:val="270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. Destruction/damage/vandalism of property 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bottom"/>
          </w:tcPr>
          <w:p w:rsidR="002F036C" w:rsidRDefault="002F036C" w:rsidP="002F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371B5D" w:rsidRDefault="00371B5D" w:rsidP="00E43225">
      <w:pPr>
        <w:jc w:val="center"/>
      </w:pPr>
    </w:p>
    <w:p w:rsidR="00371B5D" w:rsidRDefault="00371B5D" w:rsidP="00E43225">
      <w:pPr>
        <w:jc w:val="center"/>
      </w:pPr>
    </w:p>
    <w:p w:rsidR="00371B5D" w:rsidRDefault="00371B5D" w:rsidP="00E43225">
      <w:pPr>
        <w:jc w:val="center"/>
      </w:pPr>
    </w:p>
    <w:p w:rsidR="00371B5D" w:rsidRDefault="00371B5D" w:rsidP="00E43225">
      <w:pPr>
        <w:jc w:val="center"/>
      </w:pPr>
    </w:p>
    <w:p w:rsidR="00371B5D" w:rsidRDefault="00371B5D" w:rsidP="00E43225">
      <w:pPr>
        <w:jc w:val="center"/>
      </w:pPr>
    </w:p>
    <w:p w:rsidR="00371B5D" w:rsidRDefault="00371B5D" w:rsidP="00E43225">
      <w:pPr>
        <w:jc w:val="center"/>
      </w:pPr>
    </w:p>
    <w:p w:rsidR="00371B5D" w:rsidRDefault="00371B5D" w:rsidP="00E43225">
      <w:pPr>
        <w:jc w:val="center"/>
      </w:pPr>
    </w:p>
    <w:p w:rsidR="00371B5D" w:rsidRDefault="00371B5D" w:rsidP="00E43225">
      <w:pPr>
        <w:jc w:val="center"/>
      </w:pPr>
    </w:p>
    <w:p w:rsidR="00371B5D" w:rsidRDefault="00371B5D" w:rsidP="00E43225">
      <w:pPr>
        <w:jc w:val="center"/>
      </w:pPr>
    </w:p>
    <w:p w:rsidR="004833BF" w:rsidRDefault="004833BF" w:rsidP="00B5758B">
      <w:pPr>
        <w:jc w:val="center"/>
        <w:rPr>
          <w:rFonts w:asciiTheme="minorHAnsi" w:hAnsiTheme="minorHAnsi" w:cs="Arial"/>
          <w:b/>
          <w:sz w:val="28"/>
          <w:szCs w:val="28"/>
        </w:rPr>
        <w:sectPr w:rsidR="004833BF" w:rsidSect="00B5758B">
          <w:pgSz w:w="15840" w:h="12240" w:orient="landscape" w:code="1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275ACC" w:rsidRPr="00E43225" w:rsidRDefault="00275ACC" w:rsidP="00B5758B">
      <w:pPr>
        <w:jc w:val="center"/>
      </w:pPr>
      <w:r w:rsidRPr="00F16E80">
        <w:rPr>
          <w:rFonts w:asciiTheme="minorHAnsi" w:hAnsiTheme="minorHAnsi" w:cs="Arial"/>
          <w:b/>
          <w:sz w:val="28"/>
          <w:szCs w:val="28"/>
        </w:rPr>
        <w:lastRenderedPageBreak/>
        <w:t xml:space="preserve">Adler </w:t>
      </w:r>
      <w:r w:rsidR="00191E68">
        <w:rPr>
          <w:rFonts w:asciiTheme="minorHAnsi" w:hAnsiTheme="minorHAnsi" w:cs="Arial"/>
          <w:b/>
          <w:sz w:val="28"/>
          <w:szCs w:val="28"/>
        </w:rPr>
        <w:t>University</w:t>
      </w:r>
      <w:r w:rsidR="004F2708">
        <w:rPr>
          <w:rFonts w:asciiTheme="minorHAnsi" w:hAnsiTheme="minorHAnsi" w:cs="Arial"/>
          <w:b/>
          <w:sz w:val="28"/>
          <w:szCs w:val="28"/>
        </w:rPr>
        <w:t xml:space="preserve"> - Vancouver</w:t>
      </w:r>
      <w:r w:rsidRPr="00F16E80">
        <w:rPr>
          <w:rFonts w:asciiTheme="minorHAnsi" w:hAnsiTheme="minorHAnsi" w:cs="Arial"/>
          <w:b/>
          <w:sz w:val="28"/>
          <w:szCs w:val="28"/>
        </w:rPr>
        <w:t xml:space="preserve"> Campus</w:t>
      </w:r>
    </w:p>
    <w:p w:rsidR="00275ACC" w:rsidRDefault="00275ACC" w:rsidP="00275AC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16E80">
        <w:rPr>
          <w:rFonts w:asciiTheme="minorHAnsi" w:hAnsiTheme="minorHAnsi" w:cs="Arial"/>
          <w:b/>
          <w:sz w:val="28"/>
          <w:szCs w:val="28"/>
        </w:rPr>
        <w:t>Campus Security a</w:t>
      </w:r>
      <w:r>
        <w:rPr>
          <w:rFonts w:asciiTheme="minorHAnsi" w:hAnsiTheme="minorHAnsi" w:cs="Arial"/>
          <w:b/>
          <w:sz w:val="28"/>
          <w:szCs w:val="28"/>
        </w:rPr>
        <w:t>nd Crime Prevention Information</w:t>
      </w:r>
      <w:r w:rsidR="00EE02C0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907889">
        <w:rPr>
          <w:rFonts w:asciiTheme="minorHAnsi" w:hAnsiTheme="minorHAnsi" w:cs="Arial"/>
          <w:b/>
          <w:sz w:val="28"/>
          <w:szCs w:val="28"/>
        </w:rPr>
        <w:t>Ca</w:t>
      </w:r>
      <w:r w:rsidR="00877CA5">
        <w:rPr>
          <w:rFonts w:asciiTheme="minorHAnsi" w:hAnsiTheme="minorHAnsi" w:cs="Arial"/>
          <w:b/>
          <w:sz w:val="28"/>
          <w:szCs w:val="28"/>
        </w:rPr>
        <w:t>lendar Year 2019</w:t>
      </w:r>
    </w:p>
    <w:p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tbl>
      <w:tblPr>
        <w:tblpPr w:leftFromText="180" w:rightFromText="180" w:vertAnchor="text" w:horzAnchor="margin" w:tblpY="86"/>
        <w:tblW w:w="6824" w:type="dxa"/>
        <w:tblLook w:val="04A0" w:firstRow="1" w:lastRow="0" w:firstColumn="1" w:lastColumn="0" w:noHBand="0" w:noVBand="1"/>
      </w:tblPr>
      <w:tblGrid>
        <w:gridCol w:w="4310"/>
        <w:gridCol w:w="661"/>
        <w:gridCol w:w="661"/>
        <w:gridCol w:w="661"/>
        <w:gridCol w:w="531"/>
      </w:tblGrid>
      <w:tr w:rsidR="00253827" w:rsidTr="00B5758B">
        <w:trPr>
          <w:gridAfter w:val="1"/>
          <w:wAfter w:w="661" w:type="dxa"/>
          <w:trHeight w:val="255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olence Against Women Act Offenses – </w:t>
            </w:r>
          </w:p>
          <w:p w:rsidR="00253827" w:rsidRDefault="00253827" w:rsidP="000D65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 CAMPUS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3827" w:rsidRDefault="00253827" w:rsidP="000D6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3827" w:rsidRDefault="00253827" w:rsidP="000D6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253827" w:rsidTr="00B5758B">
        <w:trPr>
          <w:gridAfter w:val="1"/>
          <w:wAfter w:w="66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Domestic violen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D87A6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B5758B">
        <w:trPr>
          <w:gridAfter w:val="1"/>
          <w:wAfter w:w="66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ating violen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D87A6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B5758B">
        <w:trPr>
          <w:gridAfter w:val="1"/>
          <w:wAfter w:w="661" w:type="dxa"/>
          <w:trHeight w:val="27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Stalking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827" w:rsidRDefault="00D87A6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B5758B">
        <w:trPr>
          <w:trHeight w:val="270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194" w:rsidTr="00B5758B">
        <w:trPr>
          <w:gridAfter w:val="1"/>
          <w:wAfter w:w="661" w:type="dxa"/>
          <w:trHeight w:val="255"/>
        </w:trPr>
        <w:tc>
          <w:tcPr>
            <w:tcW w:w="4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94" w:rsidRDefault="00B34194" w:rsidP="00B341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olence Against Women Act Offenses –</w:t>
            </w:r>
          </w:p>
          <w:p w:rsidR="00B34194" w:rsidRDefault="00B34194" w:rsidP="00B341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194" w:rsidRDefault="00B34194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4194" w:rsidRDefault="00B34194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4194" w:rsidRDefault="00B34194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4194" w:rsidRDefault="00B34194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4194" w:rsidRDefault="00B34194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4194" w:rsidRDefault="002A0C15" w:rsidP="00B341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B34194" w:rsidTr="00B5758B">
        <w:trPr>
          <w:gridAfter w:val="1"/>
          <w:wAfter w:w="66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94" w:rsidRDefault="00B34194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Domestic violen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194" w:rsidRDefault="004F2708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194" w:rsidRDefault="004F2708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194" w:rsidRDefault="004F2708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34194" w:rsidTr="00B5758B">
        <w:trPr>
          <w:gridAfter w:val="1"/>
          <w:wAfter w:w="661" w:type="dxa"/>
          <w:trHeight w:val="255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94" w:rsidRDefault="00B34194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ating violence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194" w:rsidRDefault="00B34194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194" w:rsidRDefault="004F2708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4194" w:rsidRDefault="002A0C15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4194" w:rsidTr="00B5758B">
        <w:trPr>
          <w:gridAfter w:val="1"/>
          <w:wAfter w:w="661" w:type="dxa"/>
          <w:trHeight w:val="270"/>
        </w:trPr>
        <w:tc>
          <w:tcPr>
            <w:tcW w:w="43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194" w:rsidRDefault="00B34194" w:rsidP="00B341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Stalking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4194" w:rsidRDefault="00B34194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194" w:rsidRDefault="00B34194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194" w:rsidRDefault="002A0C15" w:rsidP="00B34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04492" w:rsidRDefault="00F04492" w:rsidP="00F0449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p w:rsidR="00F04492" w:rsidRDefault="00F04492" w:rsidP="00F04492">
      <w:pPr>
        <w:rPr>
          <w:rFonts w:asciiTheme="minorHAnsi" w:hAnsiTheme="minorHAnsi" w:cs="Arial"/>
          <w:sz w:val="16"/>
          <w:szCs w:val="16"/>
        </w:rPr>
      </w:pPr>
    </w:p>
    <w:tbl>
      <w:tblPr>
        <w:tblW w:w="6927" w:type="dxa"/>
        <w:tblInd w:w="-10" w:type="dxa"/>
        <w:tblLook w:val="04A0" w:firstRow="1" w:lastRow="0" w:firstColumn="1" w:lastColumn="0" w:noHBand="0" w:noVBand="1"/>
      </w:tblPr>
      <w:tblGrid>
        <w:gridCol w:w="4283"/>
        <w:gridCol w:w="757"/>
        <w:gridCol w:w="661"/>
        <w:gridCol w:w="661"/>
        <w:gridCol w:w="565"/>
      </w:tblGrid>
      <w:tr w:rsidR="002A0C15" w:rsidTr="0085463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rests - ON CAMPUS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0C15" w:rsidRDefault="002A0C1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0C15" w:rsidRDefault="002A0C1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0C15" w:rsidRDefault="002A0C1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0C15" w:rsidRDefault="002A0C1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253827" w:rsidTr="0085463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D87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85463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7F4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85463A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827" w:rsidRDefault="0025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827" w:rsidRDefault="00D87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85463A">
        <w:trPr>
          <w:trHeight w:val="27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827" w:rsidRPr="0085463A" w:rsidRDefault="00253827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Default="0025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Default="0025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53827" w:rsidRDefault="0025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53827" w:rsidRDefault="00253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3A5" w:rsidTr="0085463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A5" w:rsidRDefault="00C763A5" w:rsidP="00C763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rests -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63A5" w:rsidRDefault="00C763A5" w:rsidP="00C76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63A5" w:rsidRDefault="00C763A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5" w:rsidRDefault="00C763A5" w:rsidP="00C76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63A5" w:rsidRDefault="00C763A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63A5" w:rsidRDefault="00C763A5" w:rsidP="00C76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763A5" w:rsidRDefault="002A0C15" w:rsidP="00C763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C763A5" w:rsidTr="0085463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A5" w:rsidRDefault="00C763A5" w:rsidP="00C76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63A5" w:rsidRDefault="00C763A5" w:rsidP="00C7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5" w:rsidRDefault="00C763A5" w:rsidP="00C7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63A5" w:rsidRDefault="007F4CCD" w:rsidP="00C7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763A5" w:rsidTr="0085463A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A5" w:rsidRDefault="00C763A5" w:rsidP="00C76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63A5" w:rsidRDefault="002A0C15" w:rsidP="00C7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A5" w:rsidRDefault="00C763A5" w:rsidP="00C7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63A5" w:rsidRDefault="0041026B" w:rsidP="00C7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763A5" w:rsidTr="0085463A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A5" w:rsidRDefault="00C763A5" w:rsidP="00C763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63A5" w:rsidRDefault="00C763A5" w:rsidP="00C7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63A5" w:rsidRDefault="00C763A5" w:rsidP="00C7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63A5" w:rsidRDefault="002A0C15" w:rsidP="00C763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03BDE" w:rsidRDefault="00E03BDE" w:rsidP="00253827">
      <w:pPr>
        <w:rPr>
          <w:rFonts w:ascii="Arial" w:hAnsi="Arial" w:cs="Arial"/>
          <w:sz w:val="20"/>
          <w:szCs w:val="20"/>
        </w:rPr>
      </w:pPr>
    </w:p>
    <w:tbl>
      <w:tblPr>
        <w:tblW w:w="6927" w:type="dxa"/>
        <w:tblInd w:w="-10" w:type="dxa"/>
        <w:tblLook w:val="04A0" w:firstRow="1" w:lastRow="0" w:firstColumn="1" w:lastColumn="0" w:noHBand="0" w:noVBand="1"/>
      </w:tblPr>
      <w:tblGrid>
        <w:gridCol w:w="4283"/>
        <w:gridCol w:w="757"/>
        <w:gridCol w:w="661"/>
        <w:gridCol w:w="661"/>
        <w:gridCol w:w="565"/>
      </w:tblGrid>
      <w:tr w:rsidR="002A0C15" w:rsidTr="007F418E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iplinary Actions - ON CAMPUS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C15" w:rsidRDefault="002A0C1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0C15" w:rsidRDefault="002A0C1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0C15" w:rsidRDefault="002A0C1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0C15" w:rsidRDefault="002A0C1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0C15" w:rsidRDefault="002A0C15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253827" w:rsidTr="007F418E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D87A6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7F418E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D87A6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7F418E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827" w:rsidRDefault="00D87A6D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7F418E">
        <w:trPr>
          <w:trHeight w:val="27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827" w:rsidRPr="0085463A" w:rsidRDefault="00253827" w:rsidP="000D656C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827" w:rsidTr="007F418E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ry Actions -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UBLIC PROPERTY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C326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3827" w:rsidRDefault="00253827" w:rsidP="000D6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3827" w:rsidRDefault="00E03BDE" w:rsidP="000D6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3827" w:rsidRDefault="00253827" w:rsidP="000D6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3827" w:rsidRDefault="00E03BDE" w:rsidP="000D65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253827" w:rsidTr="007F418E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Weapons: carrying, possessing, etc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C326D8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53827" w:rsidTr="007F418E">
        <w:trPr>
          <w:gridAfter w:val="1"/>
          <w:wAfter w:w="565" w:type="dxa"/>
          <w:trHeight w:val="255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rug abuse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53827" w:rsidRDefault="0041026B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253827" w:rsidTr="007F418E">
        <w:trPr>
          <w:gridAfter w:val="1"/>
          <w:wAfter w:w="565" w:type="dxa"/>
          <w:trHeight w:val="270"/>
        </w:trPr>
        <w:tc>
          <w:tcPr>
            <w:tcW w:w="4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Liquor law violation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827" w:rsidRDefault="00253827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827" w:rsidRDefault="00C326D8" w:rsidP="000D65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6502E6" w:rsidRPr="0085463A" w:rsidRDefault="006502E6" w:rsidP="006502E6">
      <w:pPr>
        <w:rPr>
          <w:rFonts w:asciiTheme="minorHAnsi" w:hAnsiTheme="minorHAnsi" w:cs="Arial"/>
          <w:sz w:val="2"/>
          <w:szCs w:val="16"/>
        </w:rPr>
      </w:pPr>
    </w:p>
    <w:p w:rsidR="007F418E" w:rsidRDefault="007F418E" w:rsidP="006502E6">
      <w:pPr>
        <w:rPr>
          <w:rFonts w:ascii="Arial" w:hAnsi="Arial" w:cs="Arial"/>
          <w:sz w:val="16"/>
          <w:szCs w:val="16"/>
        </w:rPr>
      </w:pPr>
    </w:p>
    <w:tbl>
      <w:tblPr>
        <w:tblW w:w="6390" w:type="dxa"/>
        <w:tblInd w:w="-10" w:type="dxa"/>
        <w:tblLook w:val="04A0" w:firstRow="1" w:lastRow="0" w:firstColumn="1" w:lastColumn="0" w:noHBand="0" w:noVBand="1"/>
      </w:tblPr>
      <w:tblGrid>
        <w:gridCol w:w="4320"/>
        <w:gridCol w:w="720"/>
        <w:gridCol w:w="661"/>
        <w:gridCol w:w="689"/>
      </w:tblGrid>
      <w:tr w:rsidR="007F418E" w:rsidTr="007F418E">
        <w:trPr>
          <w:trHeight w:val="556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8E" w:rsidRDefault="007F418E" w:rsidP="00537F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founded Crim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8E" w:rsidRDefault="007F418E" w:rsidP="002A0C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418E" w:rsidRDefault="002A0C15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418E" w:rsidRDefault="007F418E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F418E" w:rsidRDefault="002A0C15" w:rsidP="00537F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77CA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7F418E" w:rsidTr="007F418E">
        <w:trPr>
          <w:trHeight w:val="25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18E" w:rsidRDefault="007F418E" w:rsidP="00537F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Total unfounded cri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18E" w:rsidRDefault="007F418E" w:rsidP="0053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418E" w:rsidRDefault="007F418E" w:rsidP="0053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418E" w:rsidRDefault="007F418E" w:rsidP="0053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F418E" w:rsidRPr="0085463A" w:rsidRDefault="007F418E" w:rsidP="006502E6">
      <w:pPr>
        <w:rPr>
          <w:rFonts w:ascii="Arial" w:hAnsi="Arial" w:cs="Arial"/>
          <w:sz w:val="2"/>
          <w:szCs w:val="16"/>
        </w:rPr>
      </w:pPr>
    </w:p>
    <w:p w:rsidR="007F418E" w:rsidRPr="0085463A" w:rsidRDefault="007F418E" w:rsidP="006502E6">
      <w:pPr>
        <w:rPr>
          <w:rFonts w:ascii="Arial" w:hAnsi="Arial" w:cs="Arial"/>
          <w:sz w:val="6"/>
          <w:szCs w:val="16"/>
        </w:rPr>
      </w:pPr>
    </w:p>
    <w:p w:rsidR="00E03BDE" w:rsidRDefault="00E03BDE" w:rsidP="00275ACC">
      <w:pPr>
        <w:rPr>
          <w:rFonts w:asciiTheme="minorHAnsi" w:hAnsiTheme="minorHAnsi" w:cs="Arial"/>
          <w:sz w:val="16"/>
          <w:szCs w:val="16"/>
        </w:rPr>
      </w:pPr>
    </w:p>
    <w:sectPr w:rsidR="00E03BDE" w:rsidSect="004833BF">
      <w:pgSz w:w="12240" w:h="15840" w:code="1"/>
      <w:pgMar w:top="1440" w:right="1440" w:bottom="72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A8" w:rsidRDefault="000F0BA8">
      <w:r>
        <w:separator/>
      </w:r>
    </w:p>
  </w:endnote>
  <w:endnote w:type="continuationSeparator" w:id="0">
    <w:p w:rsidR="000F0BA8" w:rsidRDefault="000F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453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C3A95" w:rsidRPr="000B74BB" w:rsidRDefault="00DC3A95">
        <w:pPr>
          <w:pStyle w:val="Footer"/>
          <w:jc w:val="right"/>
          <w:rPr>
            <w:sz w:val="16"/>
            <w:szCs w:val="16"/>
          </w:rPr>
        </w:pPr>
        <w:r w:rsidRPr="000B74BB">
          <w:rPr>
            <w:sz w:val="16"/>
            <w:szCs w:val="16"/>
          </w:rPr>
          <w:fldChar w:fldCharType="begin"/>
        </w:r>
        <w:r w:rsidRPr="000B74BB">
          <w:rPr>
            <w:sz w:val="16"/>
            <w:szCs w:val="16"/>
          </w:rPr>
          <w:instrText xml:space="preserve"> PAGE   \* MERGEFORMAT </w:instrText>
        </w:r>
        <w:r w:rsidRPr="000B74BB">
          <w:rPr>
            <w:sz w:val="16"/>
            <w:szCs w:val="16"/>
          </w:rPr>
          <w:fldChar w:fldCharType="separate"/>
        </w:r>
        <w:r w:rsidR="0041026B">
          <w:rPr>
            <w:noProof/>
            <w:sz w:val="16"/>
            <w:szCs w:val="16"/>
          </w:rPr>
          <w:t>6</w:t>
        </w:r>
        <w:r w:rsidRPr="000B74BB">
          <w:rPr>
            <w:noProof/>
            <w:sz w:val="16"/>
            <w:szCs w:val="16"/>
          </w:rPr>
          <w:fldChar w:fldCharType="end"/>
        </w:r>
      </w:p>
    </w:sdtContent>
  </w:sdt>
  <w:p w:rsidR="00DC3A95" w:rsidRPr="006A1B08" w:rsidRDefault="00DC3A95" w:rsidP="0016011D">
    <w:pPr>
      <w:pStyle w:val="Footer"/>
      <w:jc w:val="right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A8" w:rsidRDefault="000F0BA8">
      <w:r>
        <w:separator/>
      </w:r>
    </w:p>
  </w:footnote>
  <w:footnote w:type="continuationSeparator" w:id="0">
    <w:p w:rsidR="000F0BA8" w:rsidRDefault="000F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9C1"/>
    <w:multiLevelType w:val="hybridMultilevel"/>
    <w:tmpl w:val="F1981842"/>
    <w:lvl w:ilvl="0" w:tplc="04AEF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E59B0"/>
    <w:multiLevelType w:val="hybridMultilevel"/>
    <w:tmpl w:val="15326FA4"/>
    <w:lvl w:ilvl="0" w:tplc="4D64753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E91411"/>
    <w:multiLevelType w:val="hybridMultilevel"/>
    <w:tmpl w:val="AE42C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93"/>
    <w:rsid w:val="00000364"/>
    <w:rsid w:val="00005D26"/>
    <w:rsid w:val="00024F8D"/>
    <w:rsid w:val="000377DA"/>
    <w:rsid w:val="00057247"/>
    <w:rsid w:val="00057370"/>
    <w:rsid w:val="000627A2"/>
    <w:rsid w:val="00070609"/>
    <w:rsid w:val="000A4A13"/>
    <w:rsid w:val="000B092F"/>
    <w:rsid w:val="000B74BB"/>
    <w:rsid w:val="000D0531"/>
    <w:rsid w:val="000D38FD"/>
    <w:rsid w:val="000D656C"/>
    <w:rsid w:val="000E3575"/>
    <w:rsid w:val="000E7C03"/>
    <w:rsid w:val="000F0BA8"/>
    <w:rsid w:val="000F54BF"/>
    <w:rsid w:val="00104991"/>
    <w:rsid w:val="00107E9B"/>
    <w:rsid w:val="00117D78"/>
    <w:rsid w:val="00123025"/>
    <w:rsid w:val="001325C3"/>
    <w:rsid w:val="0015354F"/>
    <w:rsid w:val="0016011D"/>
    <w:rsid w:val="00164CE8"/>
    <w:rsid w:val="00191E68"/>
    <w:rsid w:val="001A5659"/>
    <w:rsid w:val="001B3044"/>
    <w:rsid w:val="001B796C"/>
    <w:rsid w:val="001C0FAA"/>
    <w:rsid w:val="001D10A8"/>
    <w:rsid w:val="001D338C"/>
    <w:rsid w:val="001E10AB"/>
    <w:rsid w:val="001E6ACF"/>
    <w:rsid w:val="001F3871"/>
    <w:rsid w:val="001F6DFA"/>
    <w:rsid w:val="00204451"/>
    <w:rsid w:val="00214236"/>
    <w:rsid w:val="00246093"/>
    <w:rsid w:val="00253827"/>
    <w:rsid w:val="00253A4E"/>
    <w:rsid w:val="002742D8"/>
    <w:rsid w:val="00275ACC"/>
    <w:rsid w:val="00284605"/>
    <w:rsid w:val="002856DE"/>
    <w:rsid w:val="002919C0"/>
    <w:rsid w:val="00294B65"/>
    <w:rsid w:val="002A0C15"/>
    <w:rsid w:val="002B66CE"/>
    <w:rsid w:val="002F036C"/>
    <w:rsid w:val="002F3C7C"/>
    <w:rsid w:val="002F413A"/>
    <w:rsid w:val="00320407"/>
    <w:rsid w:val="00321248"/>
    <w:rsid w:val="003301D8"/>
    <w:rsid w:val="00333761"/>
    <w:rsid w:val="00344BFF"/>
    <w:rsid w:val="0035608D"/>
    <w:rsid w:val="00370B19"/>
    <w:rsid w:val="00371B5D"/>
    <w:rsid w:val="00383296"/>
    <w:rsid w:val="00385B49"/>
    <w:rsid w:val="003970EA"/>
    <w:rsid w:val="003C354F"/>
    <w:rsid w:val="003E4A69"/>
    <w:rsid w:val="00406F49"/>
    <w:rsid w:val="0041026B"/>
    <w:rsid w:val="0041533F"/>
    <w:rsid w:val="00421ACE"/>
    <w:rsid w:val="00424F00"/>
    <w:rsid w:val="0043399B"/>
    <w:rsid w:val="00447837"/>
    <w:rsid w:val="00454F4C"/>
    <w:rsid w:val="004625FC"/>
    <w:rsid w:val="00462A71"/>
    <w:rsid w:val="00480B3D"/>
    <w:rsid w:val="004833BF"/>
    <w:rsid w:val="00486325"/>
    <w:rsid w:val="0049245E"/>
    <w:rsid w:val="004D11AA"/>
    <w:rsid w:val="004D2F9F"/>
    <w:rsid w:val="004D768D"/>
    <w:rsid w:val="004F2708"/>
    <w:rsid w:val="004F564D"/>
    <w:rsid w:val="005056F0"/>
    <w:rsid w:val="00521374"/>
    <w:rsid w:val="00537F89"/>
    <w:rsid w:val="00576C5D"/>
    <w:rsid w:val="00594234"/>
    <w:rsid w:val="005A6CF8"/>
    <w:rsid w:val="005C2C59"/>
    <w:rsid w:val="005E16E3"/>
    <w:rsid w:val="005E70FC"/>
    <w:rsid w:val="005F597C"/>
    <w:rsid w:val="00603B7B"/>
    <w:rsid w:val="00604E3B"/>
    <w:rsid w:val="00624E38"/>
    <w:rsid w:val="00647DC5"/>
    <w:rsid w:val="006502E6"/>
    <w:rsid w:val="00672173"/>
    <w:rsid w:val="00685C1C"/>
    <w:rsid w:val="00693ADE"/>
    <w:rsid w:val="006A1B08"/>
    <w:rsid w:val="006A2F3F"/>
    <w:rsid w:val="006B323E"/>
    <w:rsid w:val="006C246D"/>
    <w:rsid w:val="00733228"/>
    <w:rsid w:val="00734BC7"/>
    <w:rsid w:val="00743192"/>
    <w:rsid w:val="0074438C"/>
    <w:rsid w:val="007B0AD8"/>
    <w:rsid w:val="007C1E2A"/>
    <w:rsid w:val="007C1FBA"/>
    <w:rsid w:val="007C4621"/>
    <w:rsid w:val="007C598F"/>
    <w:rsid w:val="007D51EA"/>
    <w:rsid w:val="007F418E"/>
    <w:rsid w:val="007F4CCD"/>
    <w:rsid w:val="007F57E4"/>
    <w:rsid w:val="0080056F"/>
    <w:rsid w:val="008019A0"/>
    <w:rsid w:val="00815711"/>
    <w:rsid w:val="00847241"/>
    <w:rsid w:val="008525FE"/>
    <w:rsid w:val="00853831"/>
    <w:rsid w:val="0085463A"/>
    <w:rsid w:val="00865C3C"/>
    <w:rsid w:val="00877CA5"/>
    <w:rsid w:val="0088030C"/>
    <w:rsid w:val="00880D70"/>
    <w:rsid w:val="008846DC"/>
    <w:rsid w:val="0088518E"/>
    <w:rsid w:val="00885F69"/>
    <w:rsid w:val="0089077C"/>
    <w:rsid w:val="008D3289"/>
    <w:rsid w:val="008D3327"/>
    <w:rsid w:val="008E0293"/>
    <w:rsid w:val="009014E4"/>
    <w:rsid w:val="00905DFE"/>
    <w:rsid w:val="00907889"/>
    <w:rsid w:val="00932DD6"/>
    <w:rsid w:val="00940DBA"/>
    <w:rsid w:val="00951497"/>
    <w:rsid w:val="00972CFA"/>
    <w:rsid w:val="00981F1B"/>
    <w:rsid w:val="00984A65"/>
    <w:rsid w:val="009932E4"/>
    <w:rsid w:val="009B7E57"/>
    <w:rsid w:val="009C0562"/>
    <w:rsid w:val="009C6E0F"/>
    <w:rsid w:val="009D2B7A"/>
    <w:rsid w:val="009F2499"/>
    <w:rsid w:val="00A36D41"/>
    <w:rsid w:val="00A412D2"/>
    <w:rsid w:val="00A4527A"/>
    <w:rsid w:val="00A67A30"/>
    <w:rsid w:val="00A80EDC"/>
    <w:rsid w:val="00A83C63"/>
    <w:rsid w:val="00A857CE"/>
    <w:rsid w:val="00A97611"/>
    <w:rsid w:val="00AD2439"/>
    <w:rsid w:val="00AD29CF"/>
    <w:rsid w:val="00AE1E77"/>
    <w:rsid w:val="00AE301E"/>
    <w:rsid w:val="00AE6CB7"/>
    <w:rsid w:val="00AF14DC"/>
    <w:rsid w:val="00B3006F"/>
    <w:rsid w:val="00B34194"/>
    <w:rsid w:val="00B3582F"/>
    <w:rsid w:val="00B3605A"/>
    <w:rsid w:val="00B404D1"/>
    <w:rsid w:val="00B4087D"/>
    <w:rsid w:val="00B5758B"/>
    <w:rsid w:val="00B86EA4"/>
    <w:rsid w:val="00B963B1"/>
    <w:rsid w:val="00B96AE3"/>
    <w:rsid w:val="00B97C5D"/>
    <w:rsid w:val="00BA4A91"/>
    <w:rsid w:val="00BF2130"/>
    <w:rsid w:val="00BF4793"/>
    <w:rsid w:val="00BF72BA"/>
    <w:rsid w:val="00C10DE2"/>
    <w:rsid w:val="00C160BC"/>
    <w:rsid w:val="00C23126"/>
    <w:rsid w:val="00C25A1D"/>
    <w:rsid w:val="00C326D8"/>
    <w:rsid w:val="00C41AD1"/>
    <w:rsid w:val="00C65A28"/>
    <w:rsid w:val="00C72C8B"/>
    <w:rsid w:val="00C763A5"/>
    <w:rsid w:val="00C77C13"/>
    <w:rsid w:val="00C91863"/>
    <w:rsid w:val="00CA6EE2"/>
    <w:rsid w:val="00CB062D"/>
    <w:rsid w:val="00CC35E7"/>
    <w:rsid w:val="00CF0075"/>
    <w:rsid w:val="00CF283A"/>
    <w:rsid w:val="00CF35E0"/>
    <w:rsid w:val="00D120C3"/>
    <w:rsid w:val="00D139F5"/>
    <w:rsid w:val="00D4470E"/>
    <w:rsid w:val="00D71BA0"/>
    <w:rsid w:val="00D743FB"/>
    <w:rsid w:val="00D87A6D"/>
    <w:rsid w:val="00D900F7"/>
    <w:rsid w:val="00D92D64"/>
    <w:rsid w:val="00DA5DC2"/>
    <w:rsid w:val="00DB5448"/>
    <w:rsid w:val="00DC24B3"/>
    <w:rsid w:val="00DC3A95"/>
    <w:rsid w:val="00DE04E6"/>
    <w:rsid w:val="00E03BDE"/>
    <w:rsid w:val="00E05DB6"/>
    <w:rsid w:val="00E11959"/>
    <w:rsid w:val="00E15CB3"/>
    <w:rsid w:val="00E24874"/>
    <w:rsid w:val="00E24C27"/>
    <w:rsid w:val="00E25BD7"/>
    <w:rsid w:val="00E317F2"/>
    <w:rsid w:val="00E3212F"/>
    <w:rsid w:val="00E3768D"/>
    <w:rsid w:val="00E40A2E"/>
    <w:rsid w:val="00E43225"/>
    <w:rsid w:val="00E43AC5"/>
    <w:rsid w:val="00E43CA0"/>
    <w:rsid w:val="00E653BD"/>
    <w:rsid w:val="00E72BA6"/>
    <w:rsid w:val="00E842DD"/>
    <w:rsid w:val="00E87E38"/>
    <w:rsid w:val="00EA61B6"/>
    <w:rsid w:val="00EB2A4A"/>
    <w:rsid w:val="00EC0F79"/>
    <w:rsid w:val="00ED1F8B"/>
    <w:rsid w:val="00EE02C0"/>
    <w:rsid w:val="00EF3F98"/>
    <w:rsid w:val="00F04492"/>
    <w:rsid w:val="00F10BD2"/>
    <w:rsid w:val="00F161E9"/>
    <w:rsid w:val="00F16E80"/>
    <w:rsid w:val="00F23341"/>
    <w:rsid w:val="00F26244"/>
    <w:rsid w:val="00F34AC2"/>
    <w:rsid w:val="00F4098C"/>
    <w:rsid w:val="00F56919"/>
    <w:rsid w:val="00F754C9"/>
    <w:rsid w:val="00F81B79"/>
    <w:rsid w:val="00F93416"/>
    <w:rsid w:val="00F975ED"/>
    <w:rsid w:val="00FA17D8"/>
    <w:rsid w:val="00FC6C9B"/>
    <w:rsid w:val="00FD3EF2"/>
    <w:rsid w:val="00FF5BE2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52085"/>
  <w15:docId w15:val="{45EC7FB1-021C-42E3-BBFA-1D45BD23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87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160BC"/>
    <w:rPr>
      <w:rFonts w:cs="Arial"/>
    </w:rPr>
  </w:style>
  <w:style w:type="character" w:styleId="FollowedHyperlink">
    <w:name w:val="FollowedHyperlink"/>
    <w:basedOn w:val="DefaultParagraphFont"/>
    <w:rsid w:val="00C65A28"/>
    <w:rPr>
      <w:color w:val="8000FF"/>
      <w:u w:val="single"/>
    </w:rPr>
  </w:style>
  <w:style w:type="paragraph" w:styleId="BalloonText">
    <w:name w:val="Balloon Text"/>
    <w:basedOn w:val="Normal"/>
    <w:semiHidden/>
    <w:rsid w:val="009014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3A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3A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ADE"/>
  </w:style>
  <w:style w:type="paragraph" w:customStyle="1" w:styleId="Default">
    <w:name w:val="Default"/>
    <w:rsid w:val="000E3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4A6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74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D527-364D-4CF3-804F-C1E916AD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raduation</vt:lpstr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raduation</dc:title>
  <dc:creator>Adler School Adler School</dc:creator>
  <cp:lastModifiedBy>Sousa, Melody</cp:lastModifiedBy>
  <cp:revision>5</cp:revision>
  <cp:lastPrinted>2015-09-28T19:42:00Z</cp:lastPrinted>
  <dcterms:created xsi:type="dcterms:W3CDTF">2020-09-23T18:32:00Z</dcterms:created>
  <dcterms:modified xsi:type="dcterms:W3CDTF">2020-09-23T21:01:00Z</dcterms:modified>
</cp:coreProperties>
</file>